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bookmarkStart w:id="0" w:name="_GoBack"/>
            <w:bookmarkEnd w:id="0"/>
            <w:r w:rsidRPr="006A7B1E">
              <w:rPr>
                <w:noProof/>
                <w:lang w:val="en-US"/>
              </w:rPr>
              <w:drawing>
                <wp:anchor distT="0" distB="0" distL="114300" distR="114300" simplePos="0" relativeHeight="251657728" behindDoc="0" locked="0" layoutInCell="1" allowOverlap="1" wp14:anchorId="2A4CF288" wp14:editId="2A4CF289">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12"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2968B4"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2968B4"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2968B4"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2968B4"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Married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Separated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idow(er)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Divorced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2968B4"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2968B4"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2968B4"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00F12BEB"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2968B4"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000065BB"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2968B4"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2968B4"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2968B4"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2968B4"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2968B4"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2968B4"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2968B4"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2968B4"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860A82">
              <w:rPr>
                <w:rFonts w:ascii="Arial" w:hAnsi="Arial" w:cs="Arial"/>
                <w:sz w:val="20"/>
                <w:szCs w:val="20"/>
              </w:rPr>
            </w:r>
            <w:r w:rsidR="00860A82">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13"/>
      <w:footerReference w:type="default" r:id="rId14"/>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A82" w:rsidRDefault="00860A82">
      <w:r>
        <w:separator/>
      </w:r>
    </w:p>
  </w:endnote>
  <w:endnote w:type="continuationSeparator" w:id="0">
    <w:p w:rsidR="00860A82" w:rsidRDefault="0086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2BF" w:rsidRDefault="002968B4"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2BF" w:rsidRPr="00C543A5" w:rsidRDefault="002968B4"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6466A1">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A82" w:rsidRDefault="00860A82">
      <w:r>
        <w:separator/>
      </w:r>
    </w:p>
  </w:footnote>
  <w:footnote w:type="continuationSeparator" w:id="0">
    <w:p w:rsidR="00860A82" w:rsidRDefault="00860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A5"/>
    <w:rsid w:val="000065BB"/>
    <w:rsid w:val="00020084"/>
    <w:rsid w:val="00042384"/>
    <w:rsid w:val="000477E3"/>
    <w:rsid w:val="00050427"/>
    <w:rsid w:val="00063700"/>
    <w:rsid w:val="000671C0"/>
    <w:rsid w:val="000A2BC7"/>
    <w:rsid w:val="000B6AE2"/>
    <w:rsid w:val="000E556B"/>
    <w:rsid w:val="00102A2C"/>
    <w:rsid w:val="00103080"/>
    <w:rsid w:val="0010353F"/>
    <w:rsid w:val="0011210C"/>
    <w:rsid w:val="00115864"/>
    <w:rsid w:val="001273E7"/>
    <w:rsid w:val="00131CB5"/>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968B4"/>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47901"/>
    <w:rsid w:val="00551EA8"/>
    <w:rsid w:val="00566DF6"/>
    <w:rsid w:val="0059130A"/>
    <w:rsid w:val="00591735"/>
    <w:rsid w:val="005A6F1F"/>
    <w:rsid w:val="00601D43"/>
    <w:rsid w:val="00605E95"/>
    <w:rsid w:val="00615922"/>
    <w:rsid w:val="006237AD"/>
    <w:rsid w:val="006466A1"/>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C5024"/>
    <w:rsid w:val="007D1084"/>
    <w:rsid w:val="007D4482"/>
    <w:rsid w:val="007E1719"/>
    <w:rsid w:val="007E4337"/>
    <w:rsid w:val="007F27A8"/>
    <w:rsid w:val="007F39B6"/>
    <w:rsid w:val="007F638F"/>
    <w:rsid w:val="008029BD"/>
    <w:rsid w:val="00806AE9"/>
    <w:rsid w:val="008267D0"/>
    <w:rsid w:val="00831B49"/>
    <w:rsid w:val="00860A82"/>
    <w:rsid w:val="00875F01"/>
    <w:rsid w:val="00891C2B"/>
    <w:rsid w:val="008B069E"/>
    <w:rsid w:val="008B4B7D"/>
    <w:rsid w:val="008C19B4"/>
    <w:rsid w:val="008F2571"/>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A45D7-0107-480F-B8AF-19F00B1C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464775665410808</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66a35867-5127-4001-b08f-623253f92eee">Forms and Templates</Category>
    <Unit xmlns="66a35867-5127-4001-b08f-623253f92eee">14</Unit>
    <IconOverlay xmlns="http://schemas.microsoft.com/sharepoint/v4" xsi:nil="true"/>
    <TaxCatchAll xmlns="1ed4137b-41b2-488b-8250-6d369ec27664"/>
    <RelatedService0 xmlns="519c05c2-a592-4097-b480-4bfa8e706c9c">
      <Value>38</Value>
    </RelatedService0>
    <Effective_x0020_date xmlns="6a86eace-7c0f-405a-974d-83d200a903d7">2012-07-09T17:00:00+00:00</Effective_x0020_date>
    <ServiceCategory xmlns="66a35867-5127-4001-b08f-623253f92eee">
      <Value>Recruitment</Value>
    </ServiceCategory>
    <_dlc_DocId xmlns="def45390-5816-4aab-bc11-83193ab04531">COUNTRYRBAP-288-1208</_dlc_DocId>
    <_dlc_DocIdUrl xmlns="def45390-5816-4aab-bc11-83193ab04531">
      <Url>https://intranet.undp.org/country/rbap/vn/intraOLD/_layouts/DocIdRedir.aspx?ID=COUNTRYRBAP-288-1208</Url>
      <Description>COUNTRYRBAP-288-1208</Description>
    </_dlc_DocIdUrl>
    <CSMeta2010Fiel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72251D8A17AE46A60BB673B86EDAE6" ma:contentTypeVersion="13" ma:contentTypeDescription="Create a new document." ma:contentTypeScope="" ma:versionID="db2bacc6bde7772914dc474194c4a2d9">
  <xsd:schema xmlns:xsd="http://www.w3.org/2001/XMLSchema" xmlns:xs="http://www.w3.org/2001/XMLSchema" xmlns:p="http://schemas.microsoft.com/office/2006/metadata/properties" xmlns:ns1="http://schemas.microsoft.com/sharepoint/v3" xmlns:ns2="519c05c2-a592-4097-b480-4bfa8e706c9c" xmlns:ns3="66a35867-5127-4001-b08f-623253f92eee" xmlns:ns4="http://schemas.microsoft.com/sharepoint/v4" xmlns:ns5="1ed4137b-41b2-488b-8250-6d369ec27664" xmlns:ns6="6a86eace-7c0f-405a-974d-83d200a903d7" xmlns:ns7="def45390-5816-4aab-bc11-83193ab04531" targetNamespace="http://schemas.microsoft.com/office/2006/metadata/properties" ma:root="true" ma:fieldsID="4eb66f145cb89e5c5aa40f2365dd8f39" ns1:_="" ns2:_="" ns3:_="" ns4:_="" ns5:_="" ns6:_="" ns7:_="">
    <xsd:import namespace="http://schemas.microsoft.com/sharepoint/v3"/>
    <xsd:import namespace="519c05c2-a592-4097-b480-4bfa8e706c9c"/>
    <xsd:import namespace="66a35867-5127-4001-b08f-623253f92eee"/>
    <xsd:import namespace="http://schemas.microsoft.com/sharepoint/v4"/>
    <xsd:import namespace="1ed4137b-41b2-488b-8250-6d369ec27664"/>
    <xsd:import namespace="6a86eace-7c0f-405a-974d-83d200a903d7"/>
    <xsd:import namespace="def45390-5816-4aab-bc11-83193ab04531"/>
    <xsd:element name="properties">
      <xsd:complexType>
        <xsd:sequence>
          <xsd:element name="documentManagement">
            <xsd:complexType>
              <xsd:all>
                <xsd:element ref="ns2:RelatedService0" minOccurs="0"/>
                <xsd:element ref="ns3:Category" minOccurs="0"/>
                <xsd:element ref="ns3:Unit" minOccurs="0"/>
                <xsd:element ref="ns3:ServiceCategory" minOccurs="0"/>
                <xsd:element ref="ns4:IconOverlay" minOccurs="0"/>
                <xsd:element ref="ns5:TaxCatchAll" minOccurs="0"/>
                <xsd:element ref="ns1:_dlc_ExpireDateSaved" minOccurs="0"/>
                <xsd:element ref="ns1:_dlc_ExpireDate" minOccurs="0"/>
                <xsd:element ref="ns1:_dlc_Exempt" minOccurs="0"/>
                <xsd:element ref="ns6:Effective_x0020_date"/>
                <xsd:element ref="ns7:_dlc_DocId" minOccurs="0"/>
                <xsd:element ref="ns7:_dlc_DocIdUrl" minOccurs="0"/>
                <xsd:element ref="ns7: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hidden="true" ma:internalName="_dlc_ExpireDate" ma:readOnly="true">
      <xsd:simpleType>
        <xsd:restriction base="dms:DateTime"/>
      </xsd:simpleType>
    </xsd:element>
    <xsd:element name="_dlc_Exempt" ma:index="16" nillable="true" ma:displayName="Exempt from Policy" ma:hidden="true" ma:internalName="_dlc_Exempt" ma:readOnly="true">
      <xsd:simpleType>
        <xsd:restriction base="dms:Unknown"/>
      </xsd:simpleType>
    </xsd:element>
    <xsd:element name="CSMeta2010Field" ma:index="21"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9c05c2-a592-4097-b480-4bfa8e706c9c" elementFormDefault="qualified">
    <xsd:import namespace="http://schemas.microsoft.com/office/2006/documentManagement/types"/>
    <xsd:import namespace="http://schemas.microsoft.com/office/infopath/2007/PartnerControls"/>
    <xsd:element name="RelatedService0" ma:index="2" nillable="true" ma:displayName="Service" ma:description="Select the service to which this document relates." ma:list="{a0dd104b-462f-4d9f-a949-e1ca8f6591b2}" ma:internalName="RelatedService0" ma:showField="Title" ma:web="678a3d80-1089-4133-adad-8b7a098d5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35867-5127-4001-b08f-623253f92eee" elementFormDefault="qualified">
    <xsd:import namespace="http://schemas.microsoft.com/office/2006/documentManagement/types"/>
    <xsd:import namespace="http://schemas.microsoft.com/office/infopath/2007/PartnerControls"/>
    <xsd:element name="Category" ma:index="3" nillable="true" ma:displayName="Category" ma:format="RadioButtons" ma:indexed="true" ma:internalName="Category">
      <xsd:simpleType>
        <xsd:union memberTypes="dms:Text">
          <xsd:simpleType>
            <xsd:restriction base="dms:Choice">
              <xsd:enumeration value="Standard Operating Procedure"/>
              <xsd:enumeration value="Process Flow"/>
              <xsd:enumeration value="Policy and Procedure"/>
              <xsd:enumeration value="Reference Information"/>
              <xsd:enumeration value="Forms and Templates"/>
              <xsd:enumeration value="Payment"/>
              <xsd:enumeration value="Asset Disposal"/>
              <xsd:enumeration value="Memo"/>
              <xsd:enumeration value="Evaluation Guidelines"/>
              <xsd:enumeration value="Composition of Compliance Review Panel (CRP)"/>
            </xsd:restriction>
          </xsd:simpleType>
        </xsd:union>
      </xsd:simpleType>
    </xsd:element>
    <xsd:element name="Unit" ma:index="4" nillable="true" ma:displayName="Unit" ma:list="{fd771895-ae44-497e-a123-1d79b0efdbc7}" ma:internalName="Unit" ma:showField="Title" ma:web="678a3d80-1089-4133-adad-8b7a098d57f7">
      <xsd:simpleType>
        <xsd:restriction base="dms:Lookup"/>
      </xsd:simpleType>
    </xsd:element>
    <xsd:element name="ServiceCategory" ma:index="5" nillable="true" ma:displayName="Service Category" ma:internalName="ServiceCategory">
      <xsd:complexType>
        <xsd:complexContent>
          <xsd:extension base="dms:MultiChoiceFillIn">
            <xsd:sequence>
              <xsd:element name="Value" maxOccurs="unbounded" minOccurs="0" nillable="true">
                <xsd:simpleType>
                  <xsd:union memberTypes="dms:Text">
                    <xsd:simpleType>
                      <xsd:restriction base="dms:Choice">
                        <xsd:enumeration value="Administration"/>
                        <xsd:enumeration value="Asset Management"/>
                        <xsd:enumeration value="Audio/Video Conference"/>
                        <xsd:enumeration value="Benefits &amp; Entitlements"/>
                        <xsd:enumeration value="Borrow IT Equipment"/>
                        <xsd:enumeration value="CAP (Contract, Asset, and Procurement) Committee"/>
                        <xsd:enumeration value="Chartfields (COA)"/>
                        <xsd:enumeration value="Contact Us"/>
                        <xsd:enumeration value="Contract Administration"/>
                        <xsd:enumeration value="Contractual Reform"/>
                        <xsd:enumeration value="Cost Recovery - ISS and GMS"/>
                        <xsd:enumeration value="Cost-Sharing Contribution"/>
                        <xsd:enumeration value="Courier"/>
                        <xsd:enumeration value="Directory Information"/>
                        <xsd:enumeration value="DSA &amp; Terminal Allowance"/>
                        <xsd:enumeration value="Financial Reports"/>
                        <xsd:enumeration value="Help Desk"/>
                        <xsd:enumeration value="ICT services"/>
                        <xsd:enumeration value="Server services"/>
                        <xsd:enumeration value="ICT First Aid"/>
                        <xsd:enumeration value="ICT Standard and Policy"/>
                        <xsd:enumeration value="ID Cards / Driving License"/>
                        <xsd:enumeration value="Induction"/>
                        <xsd:enumeration value="Info on Travel Agents"/>
                        <xsd:enumeration value="Information Security"/>
                        <xsd:enumeration value="Internal Control"/>
                        <xsd:enumeration value="Learning"/>
                        <xsd:enumeration value="Leave"/>
                        <xsd:enumeration value="Logisitcs Supports"/>
                        <xsd:enumeration value="Long-Term Agreements (LTAs) - Goods"/>
                        <xsd:enumeration value="Long-Term Agreements (LTAs) - Services"/>
                        <xsd:enumeration value="Mailing"/>
                        <xsd:enumeration value="Payment"/>
                        <xsd:enumeration value="Payroll"/>
                        <xsd:enumeration value="Performance Management"/>
                        <xsd:enumeration value="Pouch"/>
                        <xsd:enumeration value="Procurement - Goods"/>
                        <xsd:enumeration value="Procurement - Services"/>
                        <xsd:enumeration value="Project Set-up and Closure &amp; Budget Error"/>
                        <xsd:enumeration value="Recruitment"/>
                        <xsd:enumeration value="Reporting"/>
                        <xsd:enumeration value="Separation"/>
                        <xsd:enumeration value="Shipping and Car Transfer"/>
                        <xsd:enumeration value="Stationary"/>
                        <xsd:enumeration value="System Access"/>
                        <xsd:enumeration value="Telephone/VDO Conference"/>
                        <xsd:enumeration value="Transport &amp; Travel"/>
                        <xsd:enumeration value="UNDP Thailand Bank Account &amp; Vendor Bank Set-up"/>
                        <xsd:enumeration value="UNLP &amp; UN Certificates"/>
                        <xsd:enumeration value="Visa &amp; Stay Permit"/>
                        <xsd:enumeration value="Website Maintenance"/>
                        <xsd:enumeration value="Work Life Balance"/>
                        <xsd:enumeration value="Other"/>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b5598494-d306-4a46-86a4-141d55c6cab9}" ma:internalName="TaxCatchAll" ma:showField="CatchAllData" ma:web="def45390-5816-4aab-bc11-83193ab045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6eace-7c0f-405a-974d-83d200a903d7" elementFormDefault="qualified">
    <xsd:import namespace="http://schemas.microsoft.com/office/2006/documentManagement/types"/>
    <xsd:import namespace="http://schemas.microsoft.com/office/infopath/2007/PartnerControls"/>
    <xsd:element name="Effective_x0020_date" ma:index="17" ma:displayName="Effective date" ma:description="Effective date" ma:format="DateOnly" ma:internalName="Effectiv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f45390-5816-4aab-bc11-83193ab04531"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31F5-175A-4D9B-A188-48DB1D93396C}">
  <ds:schemaRefs>
    <ds:schemaRef ds:uri="http://schemas.microsoft.com/sharepoint/events"/>
  </ds:schemaRefs>
</ds:datastoreItem>
</file>

<file path=customXml/itemProps2.xml><?xml version="1.0" encoding="utf-8"?>
<ds:datastoreItem xmlns:ds="http://schemas.openxmlformats.org/officeDocument/2006/customXml" ds:itemID="{3CF11B6B-01E5-4D91-9541-060B7F9DF064}">
  <ds:schemaRefs>
    <ds:schemaRef ds:uri="http://schemas.microsoft.com/office/2006/metadata/properties"/>
    <ds:schemaRef ds:uri="http://schemas.microsoft.com/office/infopath/2007/PartnerControls"/>
    <ds:schemaRef ds:uri="66a35867-5127-4001-b08f-623253f92eee"/>
    <ds:schemaRef ds:uri="http://schemas.microsoft.com/sharepoint/v4"/>
    <ds:schemaRef ds:uri="1ed4137b-41b2-488b-8250-6d369ec27664"/>
    <ds:schemaRef ds:uri="519c05c2-a592-4097-b480-4bfa8e706c9c"/>
    <ds:schemaRef ds:uri="6a86eace-7c0f-405a-974d-83d200a903d7"/>
    <ds:schemaRef ds:uri="def45390-5816-4aab-bc11-83193ab04531"/>
    <ds:schemaRef ds:uri="http://schemas.microsoft.com/sharepoint/v3"/>
  </ds:schemaRefs>
</ds:datastoreItem>
</file>

<file path=customXml/itemProps3.xml><?xml version="1.0" encoding="utf-8"?>
<ds:datastoreItem xmlns:ds="http://schemas.openxmlformats.org/officeDocument/2006/customXml" ds:itemID="{C2458C26-EDA9-4F53-8C23-16608E627BDF}">
  <ds:schemaRefs>
    <ds:schemaRef ds:uri="http://schemas.microsoft.com/sharepoint/v3/contenttype/forms"/>
  </ds:schemaRefs>
</ds:datastoreItem>
</file>

<file path=customXml/itemProps4.xml><?xml version="1.0" encoding="utf-8"?>
<ds:datastoreItem xmlns:ds="http://schemas.openxmlformats.org/officeDocument/2006/customXml" ds:itemID="{08B38B69-EEB7-4664-968F-AD903B14A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9c05c2-a592-4097-b480-4bfa8e706c9c"/>
    <ds:schemaRef ds:uri="66a35867-5127-4001-b08f-623253f92eee"/>
    <ds:schemaRef ds:uri="http://schemas.microsoft.com/sharepoint/v4"/>
    <ds:schemaRef ds:uri="1ed4137b-41b2-488b-8250-6d369ec27664"/>
    <ds:schemaRef ds:uri="6a86eace-7c0f-405a-974d-83d200a903d7"/>
    <ds:schemaRef ds:uri="def45390-5816-4aab-bc11-83193ab04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12B35F-B334-4736-A946-75799074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NDP P11 form (new Personal History form)</vt:lpstr>
    </vt:vector>
  </TitlesOfParts>
  <Company>UNDP/IAPSO</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P11 form (new Personal History form)</dc:title>
  <dc:creator>jeanluc</dc:creator>
  <cp:lastModifiedBy>Tra Nguyen Anh</cp:lastModifiedBy>
  <cp:revision>2</cp:revision>
  <cp:lastPrinted>2009-06-08T16:11:00Z</cp:lastPrinted>
  <dcterms:created xsi:type="dcterms:W3CDTF">2020-08-05T04:39:00Z</dcterms:created>
  <dcterms:modified xsi:type="dcterms:W3CDTF">2020-08-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2251D8A17AE46A60BB673B86EDAE6</vt:lpwstr>
  </property>
  <property fmtid="{D5CDD505-2E9C-101B-9397-08002B2CF9AE}" pid="3" name="_dlc_DocIdItemGuid">
    <vt:lpwstr>6bccb754-7101-4757-9fda-d0772bfca8ee</vt:lpwstr>
  </property>
</Properties>
</file>